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74FC3" w:rsidRDefault="0075063A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74FC3">
        <w:rPr>
          <w:rFonts w:eastAsia="MS Mincho" w:cs="Noto Sans"/>
          <w:sz w:val="20"/>
          <w:szCs w:val="20"/>
          <w:lang w:val="en-US"/>
        </w:rPr>
        <w:t>Homeless Hotline</w:t>
      </w:r>
      <w:r w:rsidRPr="00374FC3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Default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74FC3">
        <w:rPr>
          <w:rFonts w:eastAsia="MS Mincho" w:cs="Noto Sans"/>
          <w:sz w:val="20"/>
          <w:szCs w:val="20"/>
          <w:lang w:val="en-US"/>
        </w:rPr>
        <w:t>Tenants Queensland</w:t>
      </w:r>
      <w:r w:rsidRPr="00374FC3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1255E179" w14:textId="665CAF23" w:rsidR="00FD6FE3" w:rsidRDefault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HART4000 Homelessness Support </w:t>
      </w:r>
      <w:r w:rsidR="00B82AD4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Service</w:t>
      </w:r>
      <w:r>
        <w:rPr>
          <w:rFonts w:cs="Arial"/>
          <w:bCs/>
          <w:sz w:val="20"/>
          <w:szCs w:val="20"/>
        </w:rPr>
        <w:tab/>
        <w:t>07 3004 0100</w:t>
      </w:r>
    </w:p>
    <w:p w14:paraId="1C87E62B" w14:textId="7171414D" w:rsidR="00FD6FE3" w:rsidRDefault="00FD6FE3" w:rsidP="0029434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Footprints Community Homelessness </w:t>
      </w:r>
      <w:r w:rsidR="00294349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Response Service</w:t>
      </w:r>
      <w:r>
        <w:rPr>
          <w:rFonts w:cs="Arial"/>
          <w:bCs/>
          <w:sz w:val="20"/>
          <w:szCs w:val="20"/>
        </w:rPr>
        <w:tab/>
        <w:t>1800 366 877</w:t>
      </w:r>
    </w:p>
    <w:p w14:paraId="40AFF91D" w14:textId="615928F0" w:rsidR="00FD6FE3" w:rsidRPr="00374FC3" w:rsidRDefault="00FD6FE3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cs="Arial"/>
          <w:bCs/>
          <w:sz w:val="20"/>
          <w:szCs w:val="20"/>
        </w:rPr>
        <w:t>Homeless United Program</w:t>
      </w:r>
      <w:r>
        <w:rPr>
          <w:rFonts w:cs="Arial"/>
          <w:bCs/>
          <w:sz w:val="20"/>
          <w:szCs w:val="20"/>
        </w:rPr>
        <w:tab/>
        <w:t>07 3245 2117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264E6C" w14:textId="37D6D243" w:rsidR="00B11750" w:rsidRDefault="00B11750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Gold Coast Community Legal Centre</w:t>
      </w:r>
      <w:r>
        <w:rPr>
          <w:rFonts w:eastAsia="MS Mincho"/>
          <w:sz w:val="20"/>
          <w:szCs w:val="28"/>
          <w:lang w:val="en-US"/>
        </w:rPr>
        <w:tab/>
        <w:t>07 5532 96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15864169" w14:textId="10C6D0D6" w:rsidR="00CB783E" w:rsidRDefault="00C24300" w:rsidP="00374FC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1AFF1404" w14:textId="4A9BD0BB" w:rsidR="00294349" w:rsidRDefault="00CB783E" w:rsidP="00374FC3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sz w:val="24"/>
          <w:szCs w:val="32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="00C24300" w:rsidRPr="00785979">
        <w:rPr>
          <w:rStyle w:val="Heading2Char"/>
          <w:rFonts w:cs="Noto Sans"/>
          <w:sz w:val="24"/>
          <w:szCs w:val="32"/>
        </w:rPr>
        <w:t>ealth</w:t>
      </w:r>
    </w:p>
    <w:p w14:paraId="783EC9E8" w14:textId="56A361D6" w:rsidR="002D203A" w:rsidRPr="00C24300" w:rsidRDefault="002D203A" w:rsidP="00374FC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467E9F3D" w14:textId="6DB5D427" w:rsidR="002D203A" w:rsidRDefault="00C24300" w:rsidP="00374FC3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374FC3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374FC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3D4D2E96" w14:textId="3A127538" w:rsidR="00B11750" w:rsidRDefault="00B11750" w:rsidP="0029434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Domestic Violence Prevention Centre</w:t>
      </w:r>
      <w:r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74FC3">
        <w:rPr>
          <w:rFonts w:eastAsia="MS Mincho"/>
          <w:sz w:val="20"/>
          <w:szCs w:val="28"/>
          <w:lang w:val="en-US"/>
        </w:rPr>
        <w:t>5532 9000</w:t>
      </w:r>
    </w:p>
    <w:p w14:paraId="17C7297A" w14:textId="40B32B49" w:rsidR="00B11750" w:rsidRDefault="00B11750" w:rsidP="00B714D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 xml:space="preserve">Gold Coast Centre Against </w:t>
      </w:r>
      <w:r>
        <w:rPr>
          <w:rFonts w:eastAsia="MS Mincho"/>
          <w:sz w:val="20"/>
          <w:szCs w:val="28"/>
          <w:lang w:val="en-US"/>
        </w:rPr>
        <w:br/>
      </w:r>
      <w:r w:rsidRPr="00374FC3">
        <w:rPr>
          <w:rFonts w:eastAsia="MS Mincho"/>
          <w:sz w:val="20"/>
          <w:szCs w:val="28"/>
          <w:lang w:val="en-US"/>
        </w:rPr>
        <w:t>Sexual Violence</w:t>
      </w:r>
      <w:r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74FC3">
        <w:rPr>
          <w:rFonts w:eastAsia="MS Mincho"/>
          <w:sz w:val="20"/>
          <w:szCs w:val="28"/>
          <w:lang w:val="en-US"/>
        </w:rPr>
        <w:t>5591 1164</w:t>
      </w:r>
    </w:p>
    <w:p w14:paraId="6D625EEC" w14:textId="4D719D17" w:rsidR="00785979" w:rsidRPr="0054785D" w:rsidRDefault="00852C6A" w:rsidP="00822206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s</w:t>
      </w: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a</w:t>
      </w:r>
      <w:r w:rsidRPr="0054785D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23B8A5D" w14:textId="0A97AA16" w:rsidR="00FD6FE3" w:rsidRPr="00374FC3" w:rsidRDefault="00FD6FE3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 xml:space="preserve">Bay Islands Community Services </w:t>
      </w:r>
      <w:r w:rsidRPr="00374FC3">
        <w:rPr>
          <w:rFonts w:eastAsia="MS Mincho"/>
          <w:sz w:val="20"/>
          <w:szCs w:val="28"/>
          <w:lang w:val="en-US"/>
        </w:rPr>
        <w:tab/>
        <w:t xml:space="preserve">07 3409 </w:t>
      </w:r>
      <w:r>
        <w:rPr>
          <w:rFonts w:eastAsia="MS Mincho"/>
          <w:sz w:val="20"/>
          <w:szCs w:val="28"/>
          <w:lang w:val="en-US"/>
        </w:rPr>
        <w:t>5613</w:t>
      </w:r>
    </w:p>
    <w:p w14:paraId="2138075A" w14:textId="77777777" w:rsidR="00FD6FE3" w:rsidRPr="00374FC3" w:rsidRDefault="00FD6FE3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Redland Community Centre</w:t>
      </w:r>
      <w:r w:rsidRPr="00374FC3">
        <w:rPr>
          <w:rFonts w:eastAsia="MS Mincho"/>
          <w:sz w:val="20"/>
          <w:szCs w:val="28"/>
          <w:lang w:val="en-US"/>
        </w:rPr>
        <w:tab/>
        <w:t>07 3245 2117</w:t>
      </w:r>
    </w:p>
    <w:p w14:paraId="7D7EBAF1" w14:textId="77777777" w:rsidR="00FD6FE3" w:rsidRPr="00374FC3" w:rsidRDefault="00FD6FE3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Southside Community Care</w:t>
      </w:r>
      <w:r w:rsidRPr="00374FC3">
        <w:rPr>
          <w:rFonts w:eastAsia="MS Mincho"/>
          <w:sz w:val="20"/>
          <w:szCs w:val="28"/>
          <w:lang w:val="en-US"/>
        </w:rPr>
        <w:tab/>
        <w:t>07 3343 1441</w:t>
      </w:r>
    </w:p>
    <w:p w14:paraId="01D6B90C" w14:textId="77777777" w:rsidR="00FD6FE3" w:rsidRPr="00374FC3" w:rsidRDefault="00FD6FE3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YMCA Wynnum Community Hub</w:t>
      </w:r>
      <w:r w:rsidRPr="00374FC3">
        <w:rPr>
          <w:rFonts w:eastAsia="MS Mincho"/>
          <w:sz w:val="20"/>
          <w:szCs w:val="28"/>
          <w:lang w:val="en-US"/>
        </w:rPr>
        <w:tab/>
        <w:t>07 3555 6565</w:t>
      </w:r>
    </w:p>
    <w:p w14:paraId="2585C0D3" w14:textId="218D5307" w:rsidR="00FD6FE3" w:rsidRDefault="00FD6FE3" w:rsidP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374FC3">
        <w:rPr>
          <w:rFonts w:eastAsia="MS Mincho"/>
          <w:sz w:val="20"/>
          <w:szCs w:val="28"/>
          <w:lang w:val="en-US"/>
        </w:rPr>
        <w:t>Yulu</w:t>
      </w:r>
      <w:proofErr w:type="spellEnd"/>
      <w:r w:rsidRPr="00374FC3">
        <w:rPr>
          <w:rFonts w:eastAsia="MS Mincho"/>
          <w:sz w:val="20"/>
          <w:szCs w:val="28"/>
          <w:lang w:val="en-US"/>
        </w:rPr>
        <w:t xml:space="preserve">-Burri-Ba Aboriginal Corporation </w:t>
      </w:r>
      <w:r w:rsidR="00294349">
        <w:rPr>
          <w:rFonts w:eastAsia="MS Mincho"/>
          <w:sz w:val="20"/>
          <w:szCs w:val="28"/>
          <w:lang w:val="en-US"/>
        </w:rPr>
        <w:br/>
      </w:r>
      <w:r w:rsidRPr="00374FC3">
        <w:rPr>
          <w:rFonts w:eastAsia="MS Mincho"/>
          <w:sz w:val="20"/>
          <w:szCs w:val="28"/>
          <w:lang w:val="en-US"/>
        </w:rPr>
        <w:t xml:space="preserve">for Community Health (North </w:t>
      </w:r>
      <w:r w:rsidR="00294349">
        <w:rPr>
          <w:rFonts w:eastAsia="MS Mincho"/>
          <w:sz w:val="20"/>
          <w:szCs w:val="28"/>
          <w:lang w:val="en-US"/>
        </w:rPr>
        <w:br/>
      </w:r>
      <w:r w:rsidRPr="00374FC3">
        <w:rPr>
          <w:rFonts w:eastAsia="MS Mincho"/>
          <w:sz w:val="20"/>
          <w:szCs w:val="28"/>
          <w:lang w:val="en-US"/>
        </w:rPr>
        <w:t>Stradbroke Island</w:t>
      </w:r>
      <w:r w:rsidRPr="00FD6FE3">
        <w:rPr>
          <w:rFonts w:eastAsia="MS Mincho"/>
          <w:sz w:val="20"/>
          <w:szCs w:val="28"/>
          <w:lang w:val="en-US"/>
        </w:rPr>
        <w:t>)</w:t>
      </w:r>
      <w:r>
        <w:rPr>
          <w:rFonts w:eastAsia="MS Mincho"/>
          <w:sz w:val="20"/>
          <w:szCs w:val="28"/>
          <w:lang w:val="en-US"/>
        </w:rPr>
        <w:tab/>
      </w:r>
      <w:r w:rsidRPr="00FD6FE3">
        <w:rPr>
          <w:rFonts w:eastAsia="MS Mincho"/>
          <w:sz w:val="20"/>
          <w:szCs w:val="28"/>
          <w:lang w:val="en-US"/>
        </w:rPr>
        <w:t>07</w:t>
      </w:r>
      <w:r w:rsidRPr="00374FC3">
        <w:rPr>
          <w:rFonts w:eastAsia="MS Mincho"/>
          <w:sz w:val="20"/>
          <w:szCs w:val="28"/>
          <w:lang w:val="en-US"/>
        </w:rPr>
        <w:t xml:space="preserve"> 3409 9596</w:t>
      </w:r>
    </w:p>
    <w:p w14:paraId="49C631D6" w14:textId="5579DAA7" w:rsidR="00FD6FE3" w:rsidRDefault="00FD6FE3" w:rsidP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The Cage Youth Foundation</w:t>
      </w:r>
      <w:r>
        <w:rPr>
          <w:rFonts w:eastAsia="MS Mincho"/>
          <w:sz w:val="20"/>
          <w:szCs w:val="28"/>
          <w:lang w:val="en-US"/>
        </w:rPr>
        <w:tab/>
        <w:t>07 3829 2644</w:t>
      </w:r>
    </w:p>
    <w:p w14:paraId="365EF03E" w14:textId="0A729D2D" w:rsidR="00FD6FE3" w:rsidRDefault="00FD6FE3" w:rsidP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The Rock Family and Community </w:t>
      </w:r>
      <w:r>
        <w:rPr>
          <w:rFonts w:eastAsia="MS Mincho"/>
          <w:sz w:val="20"/>
          <w:szCs w:val="28"/>
          <w:lang w:val="en-US"/>
        </w:rPr>
        <w:br/>
        <w:t>Support</w:t>
      </w:r>
      <w:r>
        <w:rPr>
          <w:rFonts w:eastAsia="MS Mincho"/>
          <w:sz w:val="20"/>
          <w:szCs w:val="28"/>
          <w:lang w:val="en-US"/>
        </w:rPr>
        <w:tab/>
        <w:t>07 3823 3576</w:t>
      </w:r>
    </w:p>
    <w:p w14:paraId="4F26A548" w14:textId="2BDE16D1" w:rsidR="00FD6FE3" w:rsidRDefault="00FD6FE3" w:rsidP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>
        <w:rPr>
          <w:rFonts w:eastAsia="MS Mincho"/>
          <w:sz w:val="20"/>
          <w:szCs w:val="28"/>
          <w:lang w:val="en-US"/>
        </w:rPr>
        <w:t>Cooee</w:t>
      </w:r>
      <w:proofErr w:type="spellEnd"/>
      <w:r>
        <w:rPr>
          <w:rFonts w:eastAsia="MS Mincho"/>
          <w:sz w:val="20"/>
          <w:szCs w:val="28"/>
          <w:lang w:val="en-US"/>
        </w:rPr>
        <w:t xml:space="preserve"> Indigenous Family and </w:t>
      </w:r>
      <w:r w:rsidR="00294349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ommunity Centre</w:t>
      </w:r>
      <w:r>
        <w:rPr>
          <w:rFonts w:eastAsia="MS Mincho"/>
          <w:sz w:val="20"/>
          <w:szCs w:val="28"/>
          <w:lang w:val="en-US"/>
        </w:rPr>
        <w:tab/>
        <w:t>07 3134 2195</w:t>
      </w:r>
    </w:p>
    <w:p w14:paraId="44C29B51" w14:textId="098FA2CE" w:rsidR="00FD6FE3" w:rsidRDefault="00FD6FE3" w:rsidP="00FD6FE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Redlands Youth Service</w:t>
      </w:r>
      <w:r>
        <w:rPr>
          <w:rFonts w:eastAsia="MS Mincho"/>
          <w:sz w:val="20"/>
          <w:szCs w:val="28"/>
          <w:lang w:val="en-US"/>
        </w:rPr>
        <w:tab/>
        <w:t>07 3446 6500</w:t>
      </w:r>
    </w:p>
    <w:p w14:paraId="478F7A67" w14:textId="36A804C6" w:rsidR="0096088C" w:rsidRPr="00374FC3" w:rsidRDefault="0096088C" w:rsidP="00374FC3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294349">
        <w:rPr>
          <w:rStyle w:val="Heading2Char"/>
          <w:rFonts w:cs="Noto Sans"/>
          <w:b/>
          <w:bCs/>
          <w:sz w:val="24"/>
          <w:szCs w:val="32"/>
        </w:rPr>
        <w:t>g</w:t>
      </w: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oods and </w:t>
      </w:r>
      <w:r w:rsidR="00294349">
        <w:rPr>
          <w:rStyle w:val="Heading2Char"/>
          <w:rFonts w:cs="Noto Sans"/>
          <w:b/>
          <w:bCs/>
          <w:sz w:val="24"/>
          <w:szCs w:val="32"/>
        </w:rPr>
        <w:t>e</w:t>
      </w: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mergency </w:t>
      </w:r>
      <w:r w:rsidR="00294349">
        <w:rPr>
          <w:rStyle w:val="Heading2Char"/>
          <w:rFonts w:cs="Noto Sans"/>
          <w:b/>
          <w:bCs/>
          <w:sz w:val="24"/>
          <w:szCs w:val="32"/>
        </w:rPr>
        <w:t>r</w:t>
      </w:r>
      <w:r w:rsidRPr="00374FC3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1AA5D03F" w14:textId="71AE310C" w:rsidR="0003272F" w:rsidRPr="00374FC3" w:rsidRDefault="0003272F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 xml:space="preserve">The Salvation Army </w:t>
      </w:r>
      <w:r>
        <w:rPr>
          <w:rFonts w:eastAsia="MS Mincho"/>
          <w:sz w:val="20"/>
          <w:szCs w:val="28"/>
          <w:lang w:val="en-US"/>
        </w:rPr>
        <w:t>Capalaba</w:t>
      </w:r>
      <w:r w:rsidRPr="00374FC3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3245 4518</w:t>
      </w:r>
    </w:p>
    <w:p w14:paraId="465D217F" w14:textId="7577C68E" w:rsidR="0003272F" w:rsidRDefault="0003272F" w:rsidP="0003272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Lifeline Cleveland</w:t>
      </w:r>
      <w:r>
        <w:rPr>
          <w:rFonts w:eastAsia="MS Mincho"/>
          <w:sz w:val="20"/>
          <w:szCs w:val="28"/>
          <w:lang w:val="en-US"/>
        </w:rPr>
        <w:tab/>
        <w:t>07 3488 7900</w:t>
      </w:r>
    </w:p>
    <w:p w14:paraId="4B59490E" w14:textId="37B43A0F" w:rsidR="0003272F" w:rsidRDefault="0003272F" w:rsidP="0003272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Lifeline Capalaba</w:t>
      </w:r>
      <w:r>
        <w:rPr>
          <w:rFonts w:eastAsia="MS Mincho"/>
          <w:sz w:val="20"/>
          <w:szCs w:val="28"/>
          <w:lang w:val="en-US"/>
        </w:rPr>
        <w:tab/>
        <w:t>07 3390 2685</w:t>
      </w:r>
    </w:p>
    <w:p w14:paraId="18242E10" w14:textId="77777777" w:rsidR="0003272F" w:rsidRDefault="0003272F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37D482D6" w:rsidR="0065627D" w:rsidRPr="00374FC3" w:rsidRDefault="0003272F" w:rsidP="00374FC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edland </w:t>
      </w:r>
      <w:r w:rsidR="00715521" w:rsidRPr="00374FC3">
        <w:rPr>
          <w:rFonts w:eastAsia="MS Mincho"/>
          <w:sz w:val="20"/>
          <w:szCs w:val="28"/>
          <w:lang w:val="en-US"/>
        </w:rPr>
        <w:t>City</w:t>
      </w:r>
      <w:r w:rsidR="006F700E" w:rsidRPr="00374FC3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3829 8999</w:t>
      </w:r>
    </w:p>
    <w:p w14:paraId="56469685" w14:textId="402DB36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374FC3">
        <w:rPr>
          <w:rFonts w:eastAsia="MS Mincho"/>
          <w:sz w:val="20"/>
          <w:szCs w:val="28"/>
          <w:lang w:val="en-US"/>
        </w:rPr>
        <w:tab/>
      </w:r>
      <w:r w:rsidRPr="00374FC3">
        <w:rPr>
          <w:rFonts w:eastAsia="MS Mincho"/>
          <w:sz w:val="20"/>
          <w:szCs w:val="28"/>
          <w:lang w:val="en-US"/>
        </w:rPr>
        <w:t>13 14 50</w:t>
      </w:r>
    </w:p>
    <w:p w14:paraId="559BAC05" w14:textId="77777777" w:rsidR="00294349" w:rsidRPr="00996F8D" w:rsidRDefault="00294349" w:rsidP="00294349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50231BF3" w14:textId="77777777" w:rsidR="00294349" w:rsidRPr="00996F8D" w:rsidRDefault="00294349" w:rsidP="00294349">
      <w:pPr>
        <w:spacing w:line="240" w:lineRule="auto"/>
        <w:rPr>
          <w:rStyle w:val="Heading2Char"/>
          <w:b w:val="0"/>
          <w:bCs w:val="0"/>
          <w:sz w:val="24"/>
        </w:rPr>
      </w:pPr>
      <w:r w:rsidRPr="00F045E2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47D05498" wp14:editId="1E4A38FE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F8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Pr="00F045E2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6DF414D6" w14:textId="77777777" w:rsidR="00294349" w:rsidRPr="00996F8D" w:rsidRDefault="00294349" w:rsidP="00294349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302081FB" w:rsidR="00FC6B07" w:rsidRPr="00FC6B07" w:rsidRDefault="00FC6B07" w:rsidP="00B714DE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1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A2739B8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7DDE493E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3ACC3F6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25E698B3" w:rsidR="00FC6B07" w:rsidRPr="00203152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1A7CC6D3" w:rsidR="00FC6B07" w:rsidRDefault="00FC6B07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D32113A" w14:textId="77777777" w:rsidR="003E1CBC" w:rsidRDefault="003E1CBC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C6BF302" w14:textId="77777777" w:rsidR="003E1CBC" w:rsidRDefault="003E1CBC" w:rsidP="00374FC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1"/>
    <w:p w14:paraId="2A6B2DAF" w14:textId="7A447752" w:rsidR="00852C6A" w:rsidRPr="00785979" w:rsidRDefault="003E1CBC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bookmarkStart w:id="2" w:name="_Hlk211261484"/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2A57E2FA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bookmarkEnd w:id="2"/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7777777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5DF77D" w14:textId="77777777" w:rsidR="00B91428" w:rsidRPr="00871B6E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77777777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77777777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153BE6BD" w:rsidR="008A7AFC" w:rsidRPr="00E441D6" w:rsidRDefault="00B91428" w:rsidP="00374FC3">
      <w:pPr>
        <w:spacing w:after="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39485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2A2E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1B3AD34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4480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715521">
      <w:rPr>
        <w:rStyle w:val="Heading1Char"/>
      </w:rPr>
      <w:t>South East</w:t>
    </w:r>
    <w:proofErr w:type="gramEnd"/>
    <w:r w:rsidR="00715521">
      <w:rPr>
        <w:rStyle w:val="Heading1Char"/>
      </w:rPr>
      <w:t xml:space="preserve"> – </w:t>
    </w:r>
    <w:r w:rsidR="009B5347">
      <w:rPr>
        <w:rStyle w:val="Heading1Char"/>
      </w:rPr>
      <w:t>Redland 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50883B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6397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 xml:space="preserve">South </w:t>
    </w:r>
    <w:r w:rsidR="00715521">
      <w:rPr>
        <w:rStyle w:val="Heading1Char"/>
      </w:rPr>
      <w:t>Ea</w:t>
    </w:r>
    <w:r w:rsidR="006168B7">
      <w:rPr>
        <w:rStyle w:val="Heading1Char"/>
      </w:rPr>
      <w:t>st</w:t>
    </w:r>
    <w:proofErr w:type="gramEnd"/>
    <w:r w:rsidR="005B1B33">
      <w:rPr>
        <w:rStyle w:val="Heading1Char"/>
      </w:rPr>
      <w:t xml:space="preserve"> – </w:t>
    </w:r>
    <w:r w:rsidR="009B5347">
      <w:rPr>
        <w:rStyle w:val="Heading1Char"/>
      </w:rPr>
      <w:t>Redland Cit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272F"/>
    <w:rsid w:val="0003666F"/>
    <w:rsid w:val="000425F7"/>
    <w:rsid w:val="000436FC"/>
    <w:rsid w:val="00043B13"/>
    <w:rsid w:val="00046765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1F759B"/>
    <w:rsid w:val="00203152"/>
    <w:rsid w:val="00227C27"/>
    <w:rsid w:val="002371F7"/>
    <w:rsid w:val="0024520B"/>
    <w:rsid w:val="002706E8"/>
    <w:rsid w:val="002726D5"/>
    <w:rsid w:val="00273E87"/>
    <w:rsid w:val="0027718B"/>
    <w:rsid w:val="00294349"/>
    <w:rsid w:val="002B15E5"/>
    <w:rsid w:val="002B5219"/>
    <w:rsid w:val="002B7607"/>
    <w:rsid w:val="002C3892"/>
    <w:rsid w:val="002C749D"/>
    <w:rsid w:val="002D203A"/>
    <w:rsid w:val="002E3E34"/>
    <w:rsid w:val="002F78A2"/>
    <w:rsid w:val="002F7B13"/>
    <w:rsid w:val="003133B3"/>
    <w:rsid w:val="003174F6"/>
    <w:rsid w:val="00320670"/>
    <w:rsid w:val="00322857"/>
    <w:rsid w:val="00324479"/>
    <w:rsid w:val="00337EAA"/>
    <w:rsid w:val="00355E78"/>
    <w:rsid w:val="00374FC3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C61E9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06158"/>
    <w:rsid w:val="00416A49"/>
    <w:rsid w:val="0042508B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4464C"/>
    <w:rsid w:val="0054785D"/>
    <w:rsid w:val="005527AE"/>
    <w:rsid w:val="00555585"/>
    <w:rsid w:val="0055582F"/>
    <w:rsid w:val="00555C3B"/>
    <w:rsid w:val="005636CC"/>
    <w:rsid w:val="00575993"/>
    <w:rsid w:val="005A28EB"/>
    <w:rsid w:val="005A5F7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75D3B"/>
    <w:rsid w:val="00697461"/>
    <w:rsid w:val="006A7D65"/>
    <w:rsid w:val="006C2F75"/>
    <w:rsid w:val="006C3D8E"/>
    <w:rsid w:val="006E3519"/>
    <w:rsid w:val="006E3EDC"/>
    <w:rsid w:val="006F0011"/>
    <w:rsid w:val="006F700E"/>
    <w:rsid w:val="00715521"/>
    <w:rsid w:val="00716FAE"/>
    <w:rsid w:val="007274E7"/>
    <w:rsid w:val="0075063A"/>
    <w:rsid w:val="00777A24"/>
    <w:rsid w:val="00782157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2206"/>
    <w:rsid w:val="0083235D"/>
    <w:rsid w:val="00834179"/>
    <w:rsid w:val="0084602D"/>
    <w:rsid w:val="00851F6E"/>
    <w:rsid w:val="00852BD5"/>
    <w:rsid w:val="00852C6A"/>
    <w:rsid w:val="00864110"/>
    <w:rsid w:val="008641E2"/>
    <w:rsid w:val="00866E48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8F0722"/>
    <w:rsid w:val="00907963"/>
    <w:rsid w:val="009222D8"/>
    <w:rsid w:val="00925CC1"/>
    <w:rsid w:val="00931647"/>
    <w:rsid w:val="00934866"/>
    <w:rsid w:val="00936613"/>
    <w:rsid w:val="0094491C"/>
    <w:rsid w:val="009522A4"/>
    <w:rsid w:val="00953045"/>
    <w:rsid w:val="00956995"/>
    <w:rsid w:val="0096078C"/>
    <w:rsid w:val="0096088C"/>
    <w:rsid w:val="0096595E"/>
    <w:rsid w:val="009659AB"/>
    <w:rsid w:val="00970E89"/>
    <w:rsid w:val="0097414B"/>
    <w:rsid w:val="009A5056"/>
    <w:rsid w:val="009A7275"/>
    <w:rsid w:val="009B5347"/>
    <w:rsid w:val="009B7893"/>
    <w:rsid w:val="009E5EE5"/>
    <w:rsid w:val="009F02B3"/>
    <w:rsid w:val="009F2133"/>
    <w:rsid w:val="00A25FB3"/>
    <w:rsid w:val="00A343AA"/>
    <w:rsid w:val="00A36618"/>
    <w:rsid w:val="00A37A8D"/>
    <w:rsid w:val="00A40883"/>
    <w:rsid w:val="00A450DA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11750"/>
    <w:rsid w:val="00B30EA8"/>
    <w:rsid w:val="00B33337"/>
    <w:rsid w:val="00B33DED"/>
    <w:rsid w:val="00B613E4"/>
    <w:rsid w:val="00B62EAA"/>
    <w:rsid w:val="00B70170"/>
    <w:rsid w:val="00B714DE"/>
    <w:rsid w:val="00B7627E"/>
    <w:rsid w:val="00B82AD4"/>
    <w:rsid w:val="00B8699D"/>
    <w:rsid w:val="00B91428"/>
    <w:rsid w:val="00B9771E"/>
    <w:rsid w:val="00BA4D65"/>
    <w:rsid w:val="00BC4AA9"/>
    <w:rsid w:val="00BC6556"/>
    <w:rsid w:val="00BD0F68"/>
    <w:rsid w:val="00BD2974"/>
    <w:rsid w:val="00BD3885"/>
    <w:rsid w:val="00BD6F31"/>
    <w:rsid w:val="00BE3B26"/>
    <w:rsid w:val="00C04F8B"/>
    <w:rsid w:val="00C07E26"/>
    <w:rsid w:val="00C24300"/>
    <w:rsid w:val="00C31759"/>
    <w:rsid w:val="00C33A93"/>
    <w:rsid w:val="00C42608"/>
    <w:rsid w:val="00C51A70"/>
    <w:rsid w:val="00C51D08"/>
    <w:rsid w:val="00CA66DC"/>
    <w:rsid w:val="00CB07AD"/>
    <w:rsid w:val="00CB609F"/>
    <w:rsid w:val="00CB783E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A47EF"/>
    <w:rsid w:val="00FA486A"/>
    <w:rsid w:val="00FC0189"/>
    <w:rsid w:val="00FC6B07"/>
    <w:rsid w:val="00FD44A1"/>
    <w:rsid w:val="00FD6FE3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53207f47-21e7-4686-8599-1a45d47a154d"/>
    <ds:schemaRef ds:uri="http://schemas.microsoft.com/office/2006/documentManagement/types"/>
    <ds:schemaRef ds:uri="9ce6e960-2cfa-4bfe-b42c-d6f81dd89617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East Queensland - Redland City</vt:lpstr>
    </vt:vector>
  </TitlesOfParts>
  <Company>Community Recover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East Queensland - Redland City</dc:title>
  <dc:subject>Community Recovery resources</dc:subject>
  <dc:creator>Queensland Government</dc:creator>
  <cp:keywords>disaster contacts in your area; Redland City; Redlands; SEQ; local services guide; emergency contact information; disaster help; disaster recovery; useful links; during and after a disaster event</cp:keywords>
  <dc:description/>
  <cp:lastModifiedBy>Trish Wilkin</cp:lastModifiedBy>
  <cp:revision>2</cp:revision>
  <cp:lastPrinted>2025-08-07T05:04:00Z</cp:lastPrinted>
  <dcterms:created xsi:type="dcterms:W3CDTF">2025-10-31T00:31:00Z</dcterms:created>
  <dcterms:modified xsi:type="dcterms:W3CDTF">2025-10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